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93348-BA23-41F1-A268-DC6A46FC1A35}"/>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